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9" w:type="pct"/>
        <w:tblLook w:val="04A0" w:firstRow="1" w:lastRow="0" w:firstColumn="1" w:lastColumn="0" w:noHBand="0" w:noVBand="1"/>
      </w:tblPr>
      <w:tblGrid>
        <w:gridCol w:w="600"/>
        <w:gridCol w:w="2186"/>
        <w:gridCol w:w="822"/>
        <w:gridCol w:w="797"/>
        <w:gridCol w:w="848"/>
        <w:gridCol w:w="809"/>
        <w:gridCol w:w="648"/>
        <w:gridCol w:w="889"/>
        <w:gridCol w:w="732"/>
        <w:gridCol w:w="735"/>
        <w:gridCol w:w="714"/>
        <w:gridCol w:w="678"/>
        <w:gridCol w:w="880"/>
        <w:gridCol w:w="732"/>
        <w:gridCol w:w="708"/>
        <w:gridCol w:w="708"/>
        <w:gridCol w:w="598"/>
        <w:gridCol w:w="788"/>
      </w:tblGrid>
      <w:tr w:rsidR="005D090E" w:rsidRPr="005D090E" w:rsidTr="00742319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90E" w:rsidRPr="005D090E" w:rsidRDefault="005D090E" w:rsidP="005D0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9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Phụ lục</w:t>
            </w:r>
          </w:p>
        </w:tc>
      </w:tr>
      <w:tr w:rsidR="005D090E" w:rsidRPr="005D090E" w:rsidTr="00742319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0E" w:rsidRPr="005D090E" w:rsidRDefault="005D090E" w:rsidP="005D0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D090E">
              <w:rPr>
                <w:rFonts w:eastAsia="Times New Roman" w:cs="Times New Roman"/>
                <w:b/>
                <w:bCs/>
                <w:sz w:val="24"/>
                <w:szCs w:val="24"/>
              </w:rPr>
              <w:t>BẢNG TỔNG HỢP DIỆN TÍCH SỬ DỤNG SẢN PHẨM, DỊCH VỤ CÔNG ÍCH THỦY LỢI NĂM 2023</w:t>
            </w:r>
          </w:p>
        </w:tc>
      </w:tr>
      <w:tr w:rsidR="005D090E" w:rsidRPr="005D090E" w:rsidTr="00742319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0E" w:rsidRDefault="005D090E" w:rsidP="005D090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Kèm theo Quyết định số 1791/QĐ-UBND ngày</w:t>
            </w:r>
            <w:r w:rsidRPr="005D090E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14</w:t>
            </w:r>
            <w:r w:rsidRPr="005D090E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tháng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6</w:t>
            </w:r>
            <w:r w:rsidRPr="005D090E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năm 2024 của UBND tỉnh Đồng Nai</w:t>
            </w:r>
          </w:p>
          <w:p w:rsidR="005D090E" w:rsidRPr="005D090E" w:rsidRDefault="005D090E" w:rsidP="005D090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D090E" w:rsidRPr="005D090E" w:rsidTr="00742319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090E" w:rsidRPr="005D090E" w:rsidRDefault="005D090E" w:rsidP="005D090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STT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Tên công trình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Tổng diện tích (ha)</w:t>
            </w:r>
          </w:p>
        </w:tc>
        <w:tc>
          <w:tcPr>
            <w:tcW w:w="1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Vụ Đông Xuân</w:t>
            </w:r>
          </w:p>
        </w:tc>
        <w:tc>
          <w:tcPr>
            <w:tcW w:w="1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Vụ Hè Thu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Vụ Mùa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Lúa</w:t>
            </w:r>
            <w:bookmarkStart w:id="0" w:name="_GoBack"/>
            <w:bookmarkEnd w:id="0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Mạ, rau, màu, cây công nghiệp ngắn ngày kể cả cây vụ đông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Cây công nghiệp dài ngày, cây ăn quả, hoa, dược liệu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Thủy sản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Tổng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Lúa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Mạ, rau, màu, cây công nghiệp ngắn ngày kể cả cây vụ đông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Cây công nghiệp dài ngày, cây ăn quả, hoa, dược liệu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Thủy sản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Tổng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Lúa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Mạ, rau, màu, cây công nghiệp ngắn ngày kể cả cây vụ đông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Cây công nghiệp dài ngày, cây ăn quả, hoa, dược liệu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Thủy sản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742319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Tổng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I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DIỆN TÍCH TƯỚI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22.729,8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6.758,5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3.395,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822,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691,3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11.667,7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4.340,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2.333,4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27,6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455,8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7.157,0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3.174,4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285,6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157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287,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3.904,98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Đập Suối Cả</w:t>
            </w:r>
            <w:r w:rsidR="0074231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D090E">
              <w:rPr>
                <w:rFonts w:eastAsia="Times New Roman" w:cs="Times New Roman"/>
                <w:sz w:val="18"/>
                <w:szCs w:val="18"/>
              </w:rPr>
              <w:t>+</w:t>
            </w:r>
            <w:r w:rsidR="0074231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D090E">
              <w:rPr>
                <w:rFonts w:eastAsia="Times New Roman" w:cs="Times New Roman"/>
                <w:sz w:val="18"/>
                <w:szCs w:val="18"/>
              </w:rPr>
              <w:t>Hồ Cầu Mới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.444,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34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88,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722,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73,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502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20,00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Đập Long An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64,4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34,6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9,7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84,4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Hệ thống thủy lợi Ông Kèo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5.317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1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.695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.024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05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.577,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.01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.283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.283,00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Hồ Sông Mây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.337,2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29,4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0,8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25,5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785,8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95,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1,4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49,6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776,2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46,9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57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61,2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775,15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Hồ Bà Long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5,00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Đập Lang Minh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956,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41,9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41,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07,1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07,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07,1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07,10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Hồ Gia Ui</w:t>
            </w:r>
            <w:r w:rsidR="0074231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D090E">
              <w:rPr>
                <w:rFonts w:eastAsia="Times New Roman" w:cs="Times New Roman"/>
                <w:sz w:val="18"/>
                <w:szCs w:val="18"/>
              </w:rPr>
              <w:t>+</w:t>
            </w:r>
            <w:r w:rsidR="0074231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D090E">
              <w:rPr>
                <w:rFonts w:eastAsia="Times New Roman" w:cs="Times New Roman"/>
                <w:sz w:val="18"/>
                <w:szCs w:val="18"/>
              </w:rPr>
              <w:t>Trạm bơm Xuân Tâm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934,7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22,9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5,4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27,9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8,2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634,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11,8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0,7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7,6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40,1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7,1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9,4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60,01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Đập Suối Nước Trong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17,7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37,2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,4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54,8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8,1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23,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31,4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8,2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23,2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31,42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Đập Cù Nhí 1+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.279,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75,4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51,0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26,5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26,5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26,5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26,5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26,50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Hồ Suối Vọng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Hồ Gia Măng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658,1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50,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45,0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78,3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73,4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92,8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92,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91,9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91,90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Hồ Đa Tôn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.940,0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.995,6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55,9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0,7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.082,3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826,8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2,7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8,09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857,7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Đập Năm Sao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630,9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20,6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20,6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10,3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10,3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Đập Đồng Hiệp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.696,2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.383,2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59,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.642,3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991,0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62,8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.053,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Trạm bơm Tà Lài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.212,7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52,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64,2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7,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23,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11,3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05,3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7,2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23,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52,4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05,3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7,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64,90</w:t>
            </w: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DIỆN TÍCH TIÊU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5.243,6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Hồ Lộc An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17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Suối Đa Tôn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.227,6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Bến Xúc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2.566,1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Đập Đồng Hiệp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132,9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DIỆN TÍCH NGĂN MẶN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5.861,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Hiệp Phước</w:t>
            </w:r>
            <w:r w:rsidR="0074231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D090E">
              <w:rPr>
                <w:rFonts w:eastAsia="Times New Roman" w:cs="Times New Roman"/>
                <w:sz w:val="18"/>
                <w:szCs w:val="18"/>
              </w:rPr>
              <w:t>-</w:t>
            </w:r>
            <w:r w:rsidR="0074231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D090E">
              <w:rPr>
                <w:rFonts w:eastAsia="Times New Roman" w:cs="Times New Roman"/>
                <w:sz w:val="18"/>
                <w:szCs w:val="18"/>
              </w:rPr>
              <w:t>Long Thọ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585,2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Hệ thống thủy lợi Ông Kèo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D090E">
              <w:rPr>
                <w:rFonts w:eastAsia="Times New Roman" w:cs="Times New Roman"/>
                <w:sz w:val="18"/>
                <w:szCs w:val="18"/>
              </w:rPr>
              <w:t>5.275,9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D090E" w:rsidRPr="005D090E" w:rsidTr="0074231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Tổng cộng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33.834,7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6.758,5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3.395,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822,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691,3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11.667,7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4.340,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2.333,4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27,6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455,8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7.157,0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3.174,4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285,6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157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287,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0E" w:rsidRPr="005D090E" w:rsidRDefault="005D090E" w:rsidP="005D090E">
            <w:pPr>
              <w:spacing w:before="60" w:after="6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D090E">
              <w:rPr>
                <w:rFonts w:eastAsia="Times New Roman" w:cs="Times New Roman"/>
                <w:b/>
                <w:bCs/>
                <w:sz w:val="18"/>
                <w:szCs w:val="18"/>
              </w:rPr>
              <w:t>3.904,98</w:t>
            </w:r>
          </w:p>
        </w:tc>
      </w:tr>
    </w:tbl>
    <w:p w:rsidR="00F43081" w:rsidRDefault="00F43081"/>
    <w:sectPr w:rsidR="00F43081" w:rsidSect="005D090E">
      <w:pgSz w:w="16840" w:h="11907" w:orient="landscape" w:code="9"/>
      <w:pgMar w:top="1134" w:right="964" w:bottom="113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75"/>
    <w:rsid w:val="001333CC"/>
    <w:rsid w:val="003B2575"/>
    <w:rsid w:val="00586AE7"/>
    <w:rsid w:val="005D090E"/>
    <w:rsid w:val="00742319"/>
    <w:rsid w:val="00F4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BC99E3-6083-4187-B715-35DABBD11523}"/>
</file>

<file path=customXml/itemProps2.xml><?xml version="1.0" encoding="utf-8"?>
<ds:datastoreItem xmlns:ds="http://schemas.openxmlformats.org/officeDocument/2006/customXml" ds:itemID="{A8DC607A-8047-43B7-AA28-D8AFEEF386EB}"/>
</file>

<file path=customXml/itemProps3.xml><?xml version="1.0" encoding="utf-8"?>
<ds:datastoreItem xmlns:ds="http://schemas.openxmlformats.org/officeDocument/2006/customXml" ds:itemID="{7A5201A4-4076-4DDB-96B6-E65C11E8A650}"/>
</file>

<file path=customXml/itemProps4.xml><?xml version="1.0" encoding="utf-8"?>
<ds:datastoreItem xmlns:ds="http://schemas.openxmlformats.org/officeDocument/2006/customXml" ds:itemID="{408DF9B5-EC44-4D75-A3D7-523B654AA0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DDT</cp:lastModifiedBy>
  <cp:revision>3</cp:revision>
  <cp:lastPrinted>2024-06-26T09:09:00Z</cp:lastPrinted>
  <dcterms:created xsi:type="dcterms:W3CDTF">2024-06-24T08:17:00Z</dcterms:created>
  <dcterms:modified xsi:type="dcterms:W3CDTF">2024-06-26T09:10:00Z</dcterms:modified>
</cp:coreProperties>
</file>